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Pr="00CA5A91" w:rsidRDefault="00604121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D8A5D" w14:textId="1332082D" w:rsidR="006D3E24" w:rsidRPr="00CA5A91" w:rsidRDefault="009911DB" w:rsidP="00CF15A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1</w:t>
      </w:r>
      <w:r w:rsidR="000E02FF" w:rsidRPr="00CA5A91">
        <w:rPr>
          <w:rFonts w:ascii="Times New Roman" w:hAnsi="Times New Roman" w:cs="Times New Roman"/>
          <w:b/>
          <w:sz w:val="24"/>
          <w:szCs w:val="24"/>
        </w:rPr>
        <w:t>3</w:t>
      </w:r>
      <w:r w:rsidR="001557C9" w:rsidRPr="00CA5A91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CA5A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>D</w:t>
      </w:r>
      <w:r w:rsidRPr="00CA5A91">
        <w:rPr>
          <w:rFonts w:ascii="Times New Roman" w:hAnsi="Times New Roman" w:cs="Times New Roman"/>
          <w:b/>
          <w:sz w:val="24"/>
          <w:szCs w:val="24"/>
        </w:rPr>
        <w:t>ecima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2FF" w:rsidRPr="00CA5A91">
        <w:rPr>
          <w:rFonts w:ascii="Times New Roman" w:hAnsi="Times New Roman" w:cs="Times New Roman"/>
          <w:b/>
          <w:sz w:val="24"/>
          <w:szCs w:val="24"/>
        </w:rPr>
        <w:t>Terceira</w:t>
      </w:r>
      <w:r w:rsidR="0019062A" w:rsidRPr="00CA5A91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CA5A91">
        <w:rPr>
          <w:rFonts w:ascii="Times New Roman" w:hAnsi="Times New Roman" w:cs="Times New Roman"/>
          <w:sz w:val="24"/>
          <w:szCs w:val="24"/>
        </w:rPr>
        <w:t>O</w:t>
      </w:r>
      <w:r w:rsidR="00325D12" w:rsidRPr="00CA5A91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CA5A91">
        <w:rPr>
          <w:rFonts w:ascii="Times New Roman" w:hAnsi="Times New Roman" w:cs="Times New Roman"/>
          <w:sz w:val="24"/>
          <w:szCs w:val="24"/>
        </w:rPr>
        <w:t>Quinto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CA5A91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CA5A91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CA5A91">
        <w:rPr>
          <w:rFonts w:ascii="Times New Roman" w:hAnsi="Times New Roman" w:cs="Times New Roman"/>
          <w:sz w:val="24"/>
          <w:szCs w:val="24"/>
        </w:rPr>
        <w:t>Oitava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CA5A91">
        <w:rPr>
          <w:rFonts w:ascii="Times New Roman" w:hAnsi="Times New Roman" w:cs="Times New Roman"/>
          <w:sz w:val="24"/>
          <w:szCs w:val="24"/>
        </w:rPr>
        <w:t>d</w:t>
      </w:r>
      <w:r w:rsidR="00E451BF" w:rsidRPr="00CA5A91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CA5A91">
        <w:rPr>
          <w:rFonts w:ascii="Times New Roman" w:hAnsi="Times New Roman" w:cs="Times New Roman"/>
          <w:sz w:val="24"/>
          <w:szCs w:val="24"/>
        </w:rPr>
        <w:t>realizada</w:t>
      </w:r>
      <w:r w:rsidR="00C96AF3" w:rsidRPr="00CA5A91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CA5A91">
        <w:rPr>
          <w:rFonts w:ascii="Times New Roman" w:hAnsi="Times New Roman" w:cs="Times New Roman"/>
          <w:sz w:val="24"/>
          <w:szCs w:val="24"/>
        </w:rPr>
        <w:t>4</w:t>
      </w:r>
      <w:r w:rsidR="00D65F9D" w:rsidRPr="00CA5A91">
        <w:rPr>
          <w:rFonts w:ascii="Times New Roman" w:hAnsi="Times New Roman" w:cs="Times New Roman"/>
          <w:sz w:val="24"/>
          <w:szCs w:val="24"/>
        </w:rPr>
        <w:t>h</w:t>
      </w:r>
      <w:r w:rsidR="00C96AF3" w:rsidRPr="00CA5A91">
        <w:rPr>
          <w:rFonts w:ascii="Times New Roman" w:hAnsi="Times New Roman" w:cs="Times New Roman"/>
          <w:sz w:val="24"/>
          <w:szCs w:val="24"/>
        </w:rPr>
        <w:t>:30</w:t>
      </w:r>
      <w:r w:rsidR="00D65F9D" w:rsidRPr="00CA5A91">
        <w:rPr>
          <w:rFonts w:ascii="Times New Roman" w:hAnsi="Times New Roman" w:cs="Times New Roman"/>
          <w:sz w:val="24"/>
          <w:szCs w:val="24"/>
        </w:rPr>
        <w:t>min</w:t>
      </w:r>
      <w:r w:rsidR="00C96AF3" w:rsidRPr="00CA5A91">
        <w:rPr>
          <w:rFonts w:ascii="Times New Roman" w:hAnsi="Times New Roman" w:cs="Times New Roman"/>
          <w:sz w:val="24"/>
          <w:szCs w:val="24"/>
        </w:rPr>
        <w:t>,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 no dia </w:t>
      </w:r>
      <w:r w:rsidR="000E02FF" w:rsidRPr="00CA5A91">
        <w:rPr>
          <w:rFonts w:ascii="Times New Roman" w:hAnsi="Times New Roman" w:cs="Times New Roman"/>
          <w:sz w:val="24"/>
          <w:szCs w:val="24"/>
        </w:rPr>
        <w:t>26</w:t>
      </w:r>
      <w:r w:rsidR="00AB6F25"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Pr="00CA5A91">
        <w:rPr>
          <w:rFonts w:ascii="Times New Roman" w:hAnsi="Times New Roman" w:cs="Times New Roman"/>
          <w:sz w:val="24"/>
          <w:szCs w:val="24"/>
        </w:rPr>
        <w:t>maio</w:t>
      </w:r>
      <w:r w:rsidR="00E37C33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>de 20</w:t>
      </w:r>
      <w:r w:rsidR="00AB6F25" w:rsidRPr="00CA5A91">
        <w:rPr>
          <w:rFonts w:ascii="Times New Roman" w:hAnsi="Times New Roman" w:cs="Times New Roman"/>
          <w:sz w:val="24"/>
          <w:szCs w:val="24"/>
        </w:rPr>
        <w:t>2</w:t>
      </w:r>
      <w:r w:rsidR="003A6C1C" w:rsidRPr="00CA5A91">
        <w:rPr>
          <w:rFonts w:ascii="Times New Roman" w:hAnsi="Times New Roman" w:cs="Times New Roman"/>
          <w:sz w:val="24"/>
          <w:szCs w:val="24"/>
        </w:rPr>
        <w:t>3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CA5A91" w:rsidRDefault="00E451BF" w:rsidP="000E02FF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CA5A91">
        <w:rPr>
          <w:rFonts w:ascii="Times New Roman" w:hAnsi="Times New Roman" w:cs="Times New Roman"/>
          <w:b/>
          <w:sz w:val="24"/>
          <w:szCs w:val="24"/>
        </w:rPr>
        <w:t>DIA -</w:t>
      </w:r>
      <w:r w:rsidRPr="00CA5A91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20608D9A" w:rsidR="00D65F9D" w:rsidRPr="00CA5A91" w:rsidRDefault="00D65F9D" w:rsidP="00FF4289">
      <w:pPr>
        <w:pStyle w:val="Corpodetexto"/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 – Apreciação da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ta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da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õe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5DEBB0DC" w14:textId="476039FA" w:rsidR="00FF4289" w:rsidRPr="00CA5A91" w:rsidRDefault="007801A4" w:rsidP="00C93CDA">
      <w:pPr>
        <w:spacing w:line="360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CA5A9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598A8CCF" w14:textId="77777777" w:rsidR="00CA5A91" w:rsidRPr="00CA5A91" w:rsidRDefault="00EB635B" w:rsidP="00CA5A9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 Apresentação</w:t>
      </w:r>
      <w:r w:rsidR="009911DB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9911DB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="009911DB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</w:t>
      </w:r>
      <w:r w:rsidR="009A561F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0</w:t>
      </w:r>
      <w:r w:rsidR="00CA5A9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="009A561F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GAB/2023. Assunto: 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</w:t>
      </w:r>
      <w:r w:rsidR="00CA5A9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Autoriza a alteração das Medidas de Lotes Urbanos e a Doar Terreno Urbano a Agência de Defesa Sanitária Agrossilvopastoril do Estado de Rondônia- IDARON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E </w:t>
      </w:r>
      <w:r w:rsidR="00CA5A9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á Outras Providências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”.</w:t>
      </w:r>
      <w:r w:rsidR="009911DB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51796ABD" w14:textId="0A8B41BB" w:rsidR="006D3E24" w:rsidRDefault="00E276AC" w:rsidP="00CF15AB">
      <w:pPr>
        <w:spacing w:line="240" w:lineRule="auto"/>
        <w:ind w:left="-284"/>
        <w:jc w:val="both"/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CA5A9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querimento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º: 01</w:t>
      </w:r>
      <w:r w:rsidR="00CA5A91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LEG/2023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</w:t>
      </w:r>
      <w:r w:rsidR="00CF15AB"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ssunto</w:t>
      </w:r>
      <w:r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:</w:t>
      </w:r>
      <w:r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CF15AB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R</w:t>
      </w:r>
      <w:r w:rsidR="00CF15AB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equer do </w:t>
      </w:r>
      <w:proofErr w:type="spellStart"/>
      <w:r w:rsidR="00CF15AB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xm°</w:t>
      </w:r>
      <w:proofErr w:type="spellEnd"/>
      <w:r w:rsidR="00CF15AB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CF15AB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Sr</w:t>
      </w:r>
      <w:r w:rsidR="00CF15AB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.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efeito, Cícero Godoi par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olicitar qu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j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ita 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impeza do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spaço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lternativo, bem como um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xtensão d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d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létrica par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luminação do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arquinho 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anutenção n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d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létrica já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xistente do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unicípio d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astanheiras/RO</w:t>
      </w:r>
      <w:r w:rsidR="00CA5A91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0" w:name="_Hlk135224348"/>
      <w:r w:rsidR="00CA5A91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</w:t>
      </w:r>
      <w:r w:rsidR="00CF15AB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utoria</w:t>
      </w:r>
      <w:r w:rsidR="00CA5A91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="00CA5A91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CA5A91" w:rsidRPr="00CA5A91">
        <w:rPr>
          <w:rFonts w:ascii="Times New Roman" w:hAnsi="Times New Roman" w:cs="Times New Roman"/>
          <w:sz w:val="24"/>
          <w:szCs w:val="24"/>
        </w:rPr>
        <w:t>André de Oliveira-PP</w:t>
      </w:r>
      <w:bookmarkEnd w:id="0"/>
      <w:r w:rsidR="00CA5A91"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  <w:t>.</w:t>
      </w:r>
    </w:p>
    <w:p w14:paraId="487A061E" w14:textId="77777777" w:rsidR="00CF15AB" w:rsidRPr="00CA5A91" w:rsidRDefault="00CF15AB" w:rsidP="00CF15AB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7BD2FF7" w14:textId="2D1E6D5A" w:rsidR="006D3E24" w:rsidRPr="00CA5A91" w:rsidRDefault="007801A4" w:rsidP="00CA5A91">
      <w:pPr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Default="0006238E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7C2D2D8B" w14:textId="77777777" w:rsidR="00CF15AB" w:rsidRPr="00CA5A91" w:rsidRDefault="00CF15AB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D531E" w14:textId="38732FB5" w:rsidR="006D3E24" w:rsidRPr="00CA5A91" w:rsidRDefault="00231283" w:rsidP="00CF15A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7AC6193A" w14:textId="35F9FBF6" w:rsidR="0006690D" w:rsidRPr="00CA5A91" w:rsidRDefault="00F37BFA" w:rsidP="00CF15AB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CA5A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</w:t>
      </w:r>
      <w:r w:rsidR="0006690D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ráter de Urgência </w:t>
      </w:r>
      <w:r w:rsidR="00CA5A9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06690D" w:rsidRPr="00CA5A9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CA5A91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</w:t>
      </w:r>
      <w:r w:rsidR="00CA5A9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12/GAB/2023. Assunto: </w:t>
      </w:r>
      <w:r w:rsidR="00CA5A9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Autoriza a alteração das Medidas de Lotes Urbanos e a Doar Terreno Urbano a Agência de Defesa Sanitária Agrossilvopastoril do Estado de Rondônia- IDARON, E dá Outras Providências”.</w:t>
      </w:r>
      <w:r w:rsidR="00CA5A91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A5A91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="00CA5A9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07770C05" w14:textId="7D14BEA8" w:rsidR="00CF15AB" w:rsidRDefault="00E276AC" w:rsidP="00CF15AB">
      <w:pPr>
        <w:spacing w:line="240" w:lineRule="auto"/>
        <w:ind w:left="-284"/>
        <w:jc w:val="both"/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CA5A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Pr="00CA5A9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equerimento </w:t>
      </w:r>
      <w:r w:rsidR="00CF15AB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º: 011/LEG/2023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F15AB"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="00CF15AB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CF15AB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R</w:t>
      </w:r>
      <w:r w:rsidR="00CF15AB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equer do </w:t>
      </w:r>
      <w:proofErr w:type="spellStart"/>
      <w:r w:rsidR="00CF15AB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xm°</w:t>
      </w:r>
      <w:proofErr w:type="spellEnd"/>
      <w:r w:rsidR="00CF15AB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CF15AB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Sr</w:t>
      </w:r>
      <w:r w:rsidR="00CF15AB" w:rsidRPr="00CA5A9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.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efeito, Cícero Godoi par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olicitar qu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j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ita 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impeza do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spaço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lternativo, bem como um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xtensão d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d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létrica par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luminação do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arquinho 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anutenção na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d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létrica já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xistente do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unicípio de </w:t>
      </w:r>
      <w:r w:rsidR="00CF15AB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astanheiras/RO. </w:t>
      </w:r>
      <w:r w:rsidR="00CF15AB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</w:t>
      </w:r>
      <w:r w:rsidR="00CF15AB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utoria</w:t>
      </w:r>
      <w:r w:rsidR="00CF15AB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="00CF15AB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CF15AB" w:rsidRPr="00CA5A91">
        <w:rPr>
          <w:rFonts w:ascii="Times New Roman" w:hAnsi="Times New Roman" w:cs="Times New Roman"/>
          <w:sz w:val="24"/>
          <w:szCs w:val="24"/>
        </w:rPr>
        <w:t>André de Oliveira-PP</w:t>
      </w:r>
      <w:r w:rsidR="00CF15AB"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  <w:t>.</w:t>
      </w:r>
    </w:p>
    <w:p w14:paraId="3A79BC38" w14:textId="77777777" w:rsidR="00CF15AB" w:rsidRPr="00CA5A91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bookmarkStart w:id="1" w:name="_GoBack"/>
      <w:bookmarkEnd w:id="1"/>
      <w:r w:rsidRPr="00CA5A91">
        <w:rPr>
          <w:sz w:val="24"/>
        </w:rPr>
        <w:t>EXPLICAÇÕES PESSOAIS</w:t>
      </w:r>
    </w:p>
    <w:p w14:paraId="22E7C6B6" w14:textId="77777777" w:rsidR="00CF15AB" w:rsidRPr="00CA5A91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CA5A91">
        <w:rPr>
          <w:sz w:val="24"/>
        </w:rPr>
        <w:t xml:space="preserve">I – </w:t>
      </w:r>
      <w:r w:rsidRPr="00CA5A91">
        <w:rPr>
          <w:b w:val="0"/>
          <w:sz w:val="24"/>
        </w:rPr>
        <w:t>Palavra vaga aos vereadores Inscritos.</w:t>
      </w:r>
      <w:r w:rsidRPr="00CA5A91">
        <w:rPr>
          <w:sz w:val="24"/>
        </w:rPr>
        <w:t xml:space="preserve">   </w:t>
      </w:r>
    </w:p>
    <w:p w14:paraId="1CAC9AA9" w14:textId="4CF67CF0" w:rsidR="00604121" w:rsidRPr="00CF15AB" w:rsidRDefault="00CF15AB" w:rsidP="00CF15AB">
      <w:pPr>
        <w:spacing w:line="360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sz w:val="24"/>
          <w:szCs w:val="24"/>
        </w:rPr>
        <w:t xml:space="preserve">Castanheiras/RO,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maio de 2023.</w:t>
      </w:r>
    </w:p>
    <w:sectPr w:rsidR="00604121" w:rsidRPr="00CF15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28CD8" w14:textId="77777777" w:rsidR="00852C8B" w:rsidRDefault="00852C8B" w:rsidP="006C148D">
      <w:pPr>
        <w:spacing w:after="0" w:line="240" w:lineRule="auto"/>
      </w:pPr>
      <w:r>
        <w:separator/>
      </w:r>
    </w:p>
  </w:endnote>
  <w:endnote w:type="continuationSeparator" w:id="0">
    <w:p w14:paraId="2DFB1F11" w14:textId="77777777" w:rsidR="00852C8B" w:rsidRDefault="00852C8B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9C2C2" w14:textId="77777777" w:rsidR="00852C8B" w:rsidRDefault="00852C8B" w:rsidP="006C148D">
      <w:pPr>
        <w:spacing w:after="0" w:line="240" w:lineRule="auto"/>
      </w:pPr>
      <w:r>
        <w:separator/>
      </w:r>
    </w:p>
  </w:footnote>
  <w:footnote w:type="continuationSeparator" w:id="0">
    <w:p w14:paraId="4DECA5C2" w14:textId="77777777" w:rsidR="00852C8B" w:rsidRDefault="00852C8B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3CDA"/>
    <w:rsid w:val="00C95482"/>
    <w:rsid w:val="00C96AF3"/>
    <w:rsid w:val="00CA102D"/>
    <w:rsid w:val="00CA4740"/>
    <w:rsid w:val="00CA5A91"/>
    <w:rsid w:val="00CA5C14"/>
    <w:rsid w:val="00CB393C"/>
    <w:rsid w:val="00CC429F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C07"/>
    <w:rsid w:val="00EB147D"/>
    <w:rsid w:val="00EB1960"/>
    <w:rsid w:val="00EB635B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915C-3883-4A17-8ADC-225F7ADB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8</cp:revision>
  <cp:lastPrinted>2023-05-17T18:03:00Z</cp:lastPrinted>
  <dcterms:created xsi:type="dcterms:W3CDTF">2019-05-03T15:51:00Z</dcterms:created>
  <dcterms:modified xsi:type="dcterms:W3CDTF">2023-05-23T17:50:00Z</dcterms:modified>
</cp:coreProperties>
</file>